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chức năng, nhiệm vụ, quyền hạn và cơ cấu tổ chức của Ban Quản lý các khu công nghiệp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2024/QĐ-UBND</w:t>
      </w:r>
    </w:p>
    <w:p>
      <w:r>
        <w:t>Lâm Đồng, ngày 01 tháng 8 năm 2024</w:t>
      </w:r>
    </w:p>
    <w:p>
      <w:r>
        <w:t>QUYẾT ĐỊNH</w:t>
      </w:r>
    </w:p>
    <w:p>
      <w:r>
        <w:t>BAN HÀNH QUY ĐỊNH CHỨC NĂNG, NHIỆM VỤ, QUYỀN HẠN VÀ CƠ CẤU TỔ CHỨC CỦA BAN QUẢN LÝ CÁC KHU CÔNG NGHIỆP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Theo đề nghị của Trưởng ban Ban Quản lý các khu công nghiệp tỉnh và giám đốc Sở Nội vụ,</w:t>
      </w:r>
    </w:p>
    <w:p>
      <w:r>
        <w:t>QUYẾT ĐỊNH:</w:t>
      </w:r>
    </w:p>
    <w:p>
      <w:r>
        <w:t>Điều 1.  Ban hành kèm theo Quyết định này Quy định chức năng, nhiệm vụ, quyền hạn và cơ cấu tổ chức của Ban Quản lý các khu công nghiệp tỉnh Lâm Đồng.</w:t>
      </w:r>
    </w:p>
    <w:p>
      <w:r>
        <w:t>Điều 2.  Hiệu lực thi hành</w:t>
      </w:r>
    </w:p>
    <w:p>
      <w:r>
        <w:t>Quyết định này có hiệu lực kể từ ngày 15 tháng 8 năm 2024 và thay thế Quyết định số 70/2015/QĐ-UBND ngày 23 tháng 12 năm 2015 của Ủy ban nhân dân tỉnh Lâm Đồng về việc Quy định chức năng, nhiệm vụ, quyền hạn và cơ cấu tổ chức của Ban Quản lý các khu công nghiệp tỉnh Lâm Đồng và Quyết định số 39/2019/QĐ- UBND ngày 30 tháng 8 năm 2019 của Ủy ban nhân dân tỉnh Lâm Đồng sửa đổi, bổ sung một số điều của Quy định chức năng, nhiệm vụ, quyền hạn và cơ cấu tổ chức của Ban Quản lý các khu công nghiệp tỉnh Lâm Đồng ban hành kèm theo Quyết định số 70/2015/QĐ-UBND ngày 23 tháng 12 năm 2015 của Ủy ban nhân dân tỉnh Lâm Đồng.</w:t>
      </w:r>
    </w:p>
    <w:p>
      <w:r>
        <w:t>Điều 3.  Tổ chức thực hiện</w:t>
      </w:r>
    </w:p>
    <w:p>
      <w:r>
        <w:t>Chánh Văn phòng Ủy ban nhân dân tỉnh, Giám đốc Sở Nội vụ, Trưởng ban Ban Quản lý các khu công nghiệp, Giám đốc/Thủ trưởng các sở, ban, ngành thuộc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Võ Ngọc Hiệp</w:t>
      </w:r>
    </w:p>
    <w:p>
      <w:r>
        <w:t>QUY ĐỊNH</w:t>
      </w:r>
    </w:p>
    <w:p>
      <w:r>
        <w:t>CHỨC NĂNG, NHIỆM VỤ, QUYỀN HẠN VÀ CƠ CẤU TỔ CHỨC CỦA BAN QUẢN LÝ CÁC KHU CÔNG NGHIỆP TỈNH LÂM ĐỒNG</w:t>
      </w:r>
    </w:p>
    <w:p>
      <w:r>
        <w:t>(Kèm theo Quyết định số 02/2024/QĐ-UBND ngày 01 tháng 8 năm 2024 của Ủy ban nhân dân tỉnh Lâm Đồng)</w:t>
      </w:r>
    </w:p>
    <w:p>
      <w:r>
        <w:t>Điều 1.  Vị trí và chức năng</w:t>
      </w:r>
    </w:p>
    <w:p>
      <w:r>
        <w:t>1. Ban Quản lý các khu công nghiệp tỉnh Lâm Đồng  (sau đây viết tắt là Ban Quản lý)  là cơ quan trực thuộc Ủy ban nhân dân tỉnh Lâm Đồng thực hiện chức năng quản lý nhà nước trực tiếp đối với khu công nghiệp trên địa bàn tỉnh theo quy định tại Nghị định số 35/2022/NĐ-CP ngày 28 tháng 5 năm 2022 của Chính phủ quy định về quản lý khu công nghiệp và khu kinh tế  (sau đây viết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theo quy định của pháp luật về đầu tư đối với dự án đầu tư trong khu công nghiệp thuộc thẩm quyền của Ban Quản lý;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quy định khác của pháp luật có liên quan và do Ủy ban nhân dân tỉnh giao.</w:t>
      </w:r>
    </w:p>
    <w:p>
      <w:r>
        <w:t>3. Thực hiện các nhiệm vụ được các bộ, cơ quan ngang bộ, Ủy ban nhân dân tỉnh và cơ quan nhà nước có thẩm quyền phân cấp, ủy quyền gồm:</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 trong các khu công nghiệp.</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ý là cơ quan đầu mối quản lý hoạt động đầu tư trong các khu công nghiệp trên địa bàn tỉnh; phối hợp, tham gia ý kiến với các bộ, cơ quan ngang bộ, cơ quan quản lý nhà nước ở địa phương khi triển khai các nhiệm vụ chuyên môn tại các khu công nghiệp, đảm bảo cho hoạt động quản lý nhà nước đối với khu công nghiệp thống nhất, tránh chồng chéo và tạo điều kiện thuận lợi cho doanh nghiệp hoạt động theo quy định của pháp luật.</w:t>
      </w:r>
    </w:p>
    <w:p>
      <w:r>
        <w:t>Điều 3.  Lãnh đạo Ban Quản lý</w:t>
      </w:r>
    </w:p>
    <w:p>
      <w:r>
        <w:t>1. Lãnh đạo Ban Quản lý gồm: Trưởng ban và 02 Phó Trưởng ban.</w:t>
      </w:r>
    </w:p>
    <w:p>
      <w:r>
        <w:t>2. Trưởng ban là người đứng đầu Ban Quản lý, có trách nhiệm điều hành mọi hoạt động của Ban Quản lý, chịu trách nhiệm trước Ủy ban nhân dân tỉnh, Chủ tịch Ủy ban nhân dân tỉnh và pháp luật về hoạt động của khu công nghiệp.</w:t>
      </w:r>
    </w:p>
    <w:p>
      <w:r>
        <w:t>3. Phó Trưởng ban giúp Trưởng ban thực hiện một số nhiệm vụ cụ thể do Trưởng ban phân công,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Quản lý.</w:t>
      </w:r>
    </w:p>
    <w:p>
      <w:r>
        <w:t>4. Trưởng ban do Chủ tịch Ủy ban nhân dân tỉnh bổ nhiệm, miễn nhiệm. Phó Trưởng ban do Chủ tịch Ủy ban nhân dân tỉnh bổ nhiệm, miễn nhiệm theo đề nghị của Trưởng ban.</w:t>
      </w:r>
    </w:p>
    <w:p>
      <w:r>
        <w:t>Điều 4.  Cơ cấu tổ chức</w:t>
      </w:r>
    </w:p>
    <w:p>
      <w:r>
        <w:t>1. Bộ máy giúp việc:</w:t>
      </w:r>
    </w:p>
    <w:p>
      <w:r>
        <w:t>a) Văn phòng Ban Quản lý;</w:t>
      </w:r>
    </w:p>
    <w:p>
      <w:r>
        <w:t>b) Phòng Nghiệp vụ.</w:t>
      </w:r>
    </w:p>
    <w:p>
      <w:r>
        <w:t>2. Đơn vị sự nghiệp công lập trực thuộc theo quy định.</w:t>
      </w:r>
    </w:p>
    <w:p>
      <w:r>
        <w:t>Điều 5.  Biên chế</w:t>
      </w:r>
    </w:p>
    <w:p>
      <w:r>
        <w:t>1. Biên chế công chức của Ban Quản lý được giao trên cơ sở vị trí việc làm, gắn với chức năng, nhiệm vụ, phạm vi hoạt động và nằm trong tổng biên chế công chức của tỉnh được cấp có thẩm quyền giao.</w:t>
      </w:r>
    </w:p>
    <w:p>
      <w:r>
        <w:t>2. Việc phân bổ biên chế công chức cho bộ máy giúp việc thuộc Ban Quản lý phải đảm bảo tiêu chí về số lượng biên chế công chức tối thiểu theo quy định tại điểm b khoản 4 Điều 70 Nghị định số 35/2022/NĐ-CP.</w:t>
      </w:r>
    </w:p>
    <w:p>
      <w:r>
        <w:t>3. Việc tuyển dụng, bố trí công chức của Ban Quản lý phải căn cứ vào yêu cầu nhiệm vụ, vị trí việc làm, cơ cấu, tiêu chuẩn và theo quy định của pháp luật.</w:t>
      </w:r>
    </w:p>
    <w:p>
      <w:r>
        <w:t>Điều 6.  Tổ chức thực hiện</w:t>
      </w:r>
    </w:p>
    <w:p>
      <w:r>
        <w:t>1. Căn cứ chức năng, nhiệm vụ, quyền hạn và cơ cấu tổ chức của Ban Quản lý, Trưởng ban quy định cụ thể nhiệm vụ, quyền hạn của bộ máy giúp việc thuộc Ban Quản lý.</w:t>
      </w:r>
    </w:p>
    <w:p>
      <w:r>
        <w:t>2. Trong quá trình triển khai thực hiện nếu có vấn đề phát sinh, khó khăn, vướng mắc hoặc cần sửa đổi, bổ sung, Ban Quản lý các khu công nghiệp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